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73" w:rsidRDefault="00535D60" w:rsidP="00535D60">
      <w:pPr>
        <w:jc w:val="center"/>
      </w:pPr>
      <w:bookmarkStart w:id="0" w:name="_GoBack"/>
      <w:bookmarkEnd w:id="0"/>
      <w:r w:rsidRPr="00535D6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2FE90A" wp14:editId="270C0E35">
                <wp:simplePos x="0" y="0"/>
                <wp:positionH relativeFrom="column">
                  <wp:posOffset>233045</wp:posOffset>
                </wp:positionH>
                <wp:positionV relativeFrom="paragraph">
                  <wp:posOffset>7541260</wp:posOffset>
                </wp:positionV>
                <wp:extent cx="2152650" cy="804545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ÖREV</w:t>
                            </w:r>
                          </w:p>
                          <w:p w:rsidR="003B70C3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A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FE90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.35pt;margin-top:593.8pt;width:169.5pt;height:6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" filled="f" stroked="f">
                <v:textbox>
                  <w:txbxContent>
                    <w:p w:rsid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ÖREV</w:t>
                      </w:r>
                    </w:p>
                    <w:p w:rsidR="003B70C3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ANI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D6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89DE8C" wp14:editId="082B6BCB">
                <wp:simplePos x="0" y="0"/>
                <wp:positionH relativeFrom="column">
                  <wp:posOffset>3376295</wp:posOffset>
                </wp:positionH>
                <wp:positionV relativeFrom="paragraph">
                  <wp:posOffset>7536815</wp:posOffset>
                </wp:positionV>
                <wp:extent cx="2152650" cy="804545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ÖREV</w:t>
                            </w:r>
                          </w:p>
                          <w:p w:rsidR="003B70C3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A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E8C" id="_x0000_s1027" type="#_x0000_t202" style="position:absolute;left:0;text-align:left;margin-left:265.85pt;margin-top:593.45pt;width:169.5pt;height:6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" filled="f" stroked="f">
                <v:textbox>
                  <w:txbxContent>
                    <w:p w:rsid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ÖREV</w:t>
                      </w:r>
                    </w:p>
                    <w:p w:rsidR="003B70C3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ANI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D2F070" wp14:editId="2B5EBA2D">
                <wp:simplePos x="0" y="0"/>
                <wp:positionH relativeFrom="column">
                  <wp:posOffset>3434080</wp:posOffset>
                </wp:positionH>
                <wp:positionV relativeFrom="paragraph">
                  <wp:posOffset>3310255</wp:posOffset>
                </wp:positionV>
                <wp:extent cx="2152650" cy="804545"/>
                <wp:effectExtent l="0" t="0" r="0" b="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ÖREV</w:t>
                            </w:r>
                          </w:p>
                          <w:p w:rsidR="003B70C3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A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F070" id="_x0000_s1028" type="#_x0000_t202" style="position:absolute;left:0;text-align:left;margin-left:270.4pt;margin-top:260.65pt;width:169.5pt;height:6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" filled="f" stroked="f">
                <v:textbox>
                  <w:txbxContent>
                    <w:p w:rsid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ÖREV</w:t>
                      </w:r>
                    </w:p>
                    <w:p w:rsidR="003B70C3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ANI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1920BE" wp14:editId="1B0A1568">
                <wp:simplePos x="0" y="0"/>
                <wp:positionH relativeFrom="column">
                  <wp:posOffset>290830</wp:posOffset>
                </wp:positionH>
                <wp:positionV relativeFrom="paragraph">
                  <wp:posOffset>3314700</wp:posOffset>
                </wp:positionV>
                <wp:extent cx="2152650" cy="804545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ÖREV</w:t>
                            </w:r>
                          </w:p>
                          <w:p w:rsidR="003B70C3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AN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20BE" id="_x0000_s1029" type="#_x0000_t202" style="position:absolute;left:0;text-align:left;margin-left:22.9pt;margin-top:261pt;width:169.5pt;height:6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" filled="f" stroked="f">
                <v:textbox>
                  <w:txbxContent>
                    <w:p w:rsid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ÖREV</w:t>
                      </w:r>
                    </w:p>
                    <w:p w:rsidR="003B70C3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ANI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D6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E3FE56" wp14:editId="01A114FE">
                <wp:simplePos x="0" y="0"/>
                <wp:positionH relativeFrom="column">
                  <wp:posOffset>295275</wp:posOffset>
                </wp:positionH>
                <wp:positionV relativeFrom="paragraph">
                  <wp:posOffset>5946140</wp:posOffset>
                </wp:positionV>
                <wp:extent cx="2152650" cy="24765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9A1B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İSİM SOYİS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FE56" id="_x0000_s1030" type="#_x0000_t202" style="position:absolute;left:0;text-align:left;margin-left:23.25pt;margin-top:468.2pt;width:169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" fillcolor="#9a1b30" stroked="f">
                <v:textbox>
                  <w:txbxContent>
                    <w:p w:rsidR="00535D60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İSİM SOYİSİ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D6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AF0F8B" wp14:editId="25F414FA">
                <wp:simplePos x="0" y="0"/>
                <wp:positionH relativeFrom="column">
                  <wp:posOffset>3437890</wp:posOffset>
                </wp:positionH>
                <wp:positionV relativeFrom="paragraph">
                  <wp:posOffset>5946140</wp:posOffset>
                </wp:positionV>
                <wp:extent cx="2152650" cy="247650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9A1B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İSİM SOYİS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0F8B" id="_x0000_s1031" type="#_x0000_t202" style="position:absolute;left:0;text-align:left;margin-left:270.7pt;margin-top:468.2pt;width:169.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" fillcolor="#9a1b30" stroked="f">
                <v:textbox>
                  <w:txbxContent>
                    <w:p w:rsidR="00535D60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İSİM SOYİSİ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D572C2" wp14:editId="5AA03396">
                <wp:simplePos x="0" y="0"/>
                <wp:positionH relativeFrom="column">
                  <wp:posOffset>3433445</wp:posOffset>
                </wp:positionH>
                <wp:positionV relativeFrom="paragraph">
                  <wp:posOffset>1624330</wp:posOffset>
                </wp:positionV>
                <wp:extent cx="2152650" cy="24765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9A1B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İSİM SOYİS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72C2" id="_x0000_s1032" type="#_x0000_t202" style="position:absolute;left:0;text-align:left;margin-left:270.35pt;margin-top:127.9pt;width:169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" fillcolor="#9a1b30" stroked="f">
                <v:textbox>
                  <w:txbxContent>
                    <w:p w:rsidR="00535D60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İSİM SOYİSİ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0C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BCCCB" wp14:editId="283C75E4">
                <wp:simplePos x="0" y="0"/>
                <wp:positionH relativeFrom="column">
                  <wp:posOffset>290830</wp:posOffset>
                </wp:positionH>
                <wp:positionV relativeFrom="paragraph">
                  <wp:posOffset>1624330</wp:posOffset>
                </wp:positionV>
                <wp:extent cx="2152650" cy="2476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9A1B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60" w:rsidRPr="00535D60" w:rsidRDefault="003B70C3" w:rsidP="00535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İSİM SOYİS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CCCB" id="_x0000_s1033" type="#_x0000_t202" style="position:absolute;left:0;text-align:left;margin-left:22.9pt;margin-top:127.9pt;width:169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" fillcolor="#9a1b30" stroked="f">
                <v:textbox>
                  <w:txbxContent>
                    <w:p w:rsidR="00535D60" w:rsidRPr="00535D60" w:rsidRDefault="003B70C3" w:rsidP="00535D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İSİM SOYİSİ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52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24" w:rsidRDefault="00E60324" w:rsidP="00535D60">
      <w:pPr>
        <w:spacing w:after="0" w:line="240" w:lineRule="auto"/>
      </w:pPr>
      <w:r>
        <w:separator/>
      </w:r>
    </w:p>
  </w:endnote>
  <w:endnote w:type="continuationSeparator" w:id="0">
    <w:p w:rsidR="00E60324" w:rsidRDefault="00E60324" w:rsidP="0053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60" w:rsidRDefault="00535D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60" w:rsidRDefault="00535D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60" w:rsidRDefault="00535D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24" w:rsidRDefault="00E60324" w:rsidP="00535D60">
      <w:pPr>
        <w:spacing w:after="0" w:line="240" w:lineRule="auto"/>
      </w:pPr>
      <w:r>
        <w:separator/>
      </w:r>
    </w:p>
  </w:footnote>
  <w:footnote w:type="continuationSeparator" w:id="0">
    <w:p w:rsidR="00E60324" w:rsidRDefault="00E60324" w:rsidP="0053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60" w:rsidRDefault="00E603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4831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yaka-karti-4lü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60" w:rsidRDefault="00E603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48314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yaka-karti-4lü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60" w:rsidRDefault="00E603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4831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yaka-karti-4lü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60"/>
    <w:rsid w:val="003B70C3"/>
    <w:rsid w:val="00506D34"/>
    <w:rsid w:val="00535D60"/>
    <w:rsid w:val="00945273"/>
    <w:rsid w:val="00E6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C2940"/>
  <w15:chartTrackingRefBased/>
  <w15:docId w15:val="{6FA219EB-28A5-45E3-BF47-6C704091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D60"/>
  </w:style>
  <w:style w:type="paragraph" w:styleId="AltBilgi">
    <w:name w:val="footer"/>
    <w:basedOn w:val="Normal"/>
    <w:link w:val="AltBilgiChar"/>
    <w:uiPriority w:val="99"/>
    <w:unhideWhenUsed/>
    <w:rsid w:val="0053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31DD-FF03-4184-B059-1D1804E9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Mehmet Ali</cp:lastModifiedBy>
  <cp:revision>2</cp:revision>
  <dcterms:created xsi:type="dcterms:W3CDTF">2024-02-13T07:18:00Z</dcterms:created>
  <dcterms:modified xsi:type="dcterms:W3CDTF">2024-02-13T07:28:00Z</dcterms:modified>
</cp:coreProperties>
</file>